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</w:p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0.01.201</w:t>
      </w:r>
      <w:r w:rsidR="00E1151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№ 8</w:t>
      </w:r>
    </w:p>
    <w:p w:rsidR="00487A81" w:rsidRPr="00167A89" w:rsidRDefault="00487A8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4A6709" w:rsidRDefault="004A6709" w:rsidP="00CD02C4"/>
    <w:p w:rsidR="00487A81" w:rsidRDefault="00487A81" w:rsidP="00CD02C4">
      <w:pPr>
        <w:rPr>
          <w:rFonts w:ascii="Arial" w:eastAsia="Calibri" w:hAnsi="Arial" w:cs="Arial"/>
          <w:b/>
          <w:sz w:val="24"/>
          <w:szCs w:val="24"/>
        </w:rPr>
      </w:pPr>
    </w:p>
    <w:p w:rsidR="004A6709" w:rsidRDefault="004A6709" w:rsidP="00CD02C4">
      <w:pPr>
        <w:rPr>
          <w:rFonts w:ascii="Arial" w:eastAsia="Calibri" w:hAnsi="Arial" w:cs="Arial"/>
          <w:b/>
          <w:sz w:val="24"/>
          <w:szCs w:val="24"/>
        </w:rPr>
      </w:pPr>
    </w:p>
    <w:p w:rsidR="004A6709" w:rsidRDefault="004A6709" w:rsidP="00CD02C4">
      <w:pPr>
        <w:rPr>
          <w:rFonts w:ascii="Arial" w:eastAsia="Calibri" w:hAnsi="Arial" w:cs="Arial"/>
          <w:b/>
          <w:sz w:val="24"/>
          <w:szCs w:val="24"/>
        </w:rPr>
      </w:pPr>
    </w:p>
    <w:p w:rsidR="004A6709" w:rsidRDefault="004A6709" w:rsidP="004A6709">
      <w:pPr>
        <w:ind w:right="1984"/>
        <w:rPr>
          <w:rFonts w:ascii="Arial" w:eastAsia="Calibri" w:hAnsi="Arial" w:cs="Arial"/>
          <w:b/>
          <w:sz w:val="24"/>
          <w:szCs w:val="24"/>
        </w:rPr>
      </w:pPr>
    </w:p>
    <w:p w:rsidR="00CD02C4" w:rsidRPr="004A6709" w:rsidRDefault="00FF6F67" w:rsidP="004A6709">
      <w:pPr>
        <w:ind w:right="1984"/>
        <w:jc w:val="both"/>
        <w:rPr>
          <w:rFonts w:ascii="Arial" w:eastAsia="Calibri" w:hAnsi="Arial" w:cs="Arial"/>
          <w:b/>
          <w:sz w:val="24"/>
          <w:szCs w:val="24"/>
        </w:rPr>
      </w:pPr>
      <w:r w:rsidRPr="00CD02C4">
        <w:rPr>
          <w:rFonts w:ascii="Arial" w:eastAsia="Calibri" w:hAnsi="Arial" w:cs="Arial"/>
          <w:b/>
          <w:sz w:val="24"/>
          <w:szCs w:val="24"/>
        </w:rPr>
        <w:t xml:space="preserve">Об </w:t>
      </w:r>
      <w:r w:rsidR="00CD02C4" w:rsidRPr="00CD02C4">
        <w:rPr>
          <w:rFonts w:ascii="Arial" w:eastAsia="Calibri" w:hAnsi="Arial" w:cs="Arial"/>
          <w:b/>
          <w:sz w:val="24"/>
          <w:szCs w:val="24"/>
        </w:rPr>
        <w:t xml:space="preserve">утверждении перечня </w:t>
      </w:r>
      <w:r w:rsidRPr="00CD02C4">
        <w:rPr>
          <w:rFonts w:ascii="Arial" w:eastAsia="Calibri" w:hAnsi="Arial" w:cs="Arial"/>
          <w:b/>
          <w:sz w:val="24"/>
          <w:szCs w:val="24"/>
        </w:rPr>
        <w:t xml:space="preserve">услуг, оказываемых </w:t>
      </w:r>
      <w:r w:rsidR="00C868BE">
        <w:rPr>
          <w:rFonts w:ascii="Arial" w:eastAsia="Calibri" w:hAnsi="Arial" w:cs="Arial"/>
          <w:b/>
          <w:sz w:val="24"/>
          <w:szCs w:val="24"/>
        </w:rPr>
        <w:t>администрацией</w:t>
      </w:r>
      <w:r w:rsidRPr="00CD02C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D02C4">
        <w:rPr>
          <w:rFonts w:ascii="Arial" w:eastAsia="Calibri" w:hAnsi="Arial" w:cs="Arial"/>
          <w:b/>
          <w:sz w:val="24"/>
          <w:szCs w:val="24"/>
        </w:rPr>
        <w:t>городского округа Ликино-Дулёво</w:t>
      </w:r>
      <w:r w:rsidRPr="00CD02C4">
        <w:rPr>
          <w:rFonts w:ascii="Arial" w:eastAsia="Calibri" w:hAnsi="Arial" w:cs="Arial"/>
          <w:b/>
          <w:sz w:val="24"/>
          <w:szCs w:val="24"/>
        </w:rPr>
        <w:t xml:space="preserve">, которые не </w:t>
      </w:r>
      <w:r w:rsidR="00CD02C4" w:rsidRPr="00CD02C4">
        <w:rPr>
          <w:rFonts w:ascii="Arial" w:eastAsia="Calibri" w:hAnsi="Arial" w:cs="Arial"/>
          <w:b/>
          <w:sz w:val="24"/>
          <w:szCs w:val="24"/>
        </w:rPr>
        <w:t>предоставляются в</w:t>
      </w:r>
      <w:r w:rsidR="004A6709">
        <w:rPr>
          <w:rFonts w:ascii="Arial" w:eastAsia="Calibri" w:hAnsi="Arial" w:cs="Arial"/>
          <w:b/>
          <w:sz w:val="24"/>
          <w:szCs w:val="24"/>
        </w:rPr>
        <w:t xml:space="preserve"> составе комплексного </w:t>
      </w:r>
      <w:r w:rsidR="00261B95" w:rsidRPr="00CD02C4">
        <w:rPr>
          <w:rFonts w:ascii="Arial" w:eastAsia="Calibri" w:hAnsi="Arial" w:cs="Arial"/>
          <w:b/>
          <w:sz w:val="24"/>
          <w:szCs w:val="24"/>
        </w:rPr>
        <w:t>запроса муниципальным</w:t>
      </w:r>
      <w:r w:rsidR="00CD02C4" w:rsidRPr="00CD02C4">
        <w:rPr>
          <w:rFonts w:ascii="Arial" w:eastAsia="Calibri" w:hAnsi="Arial" w:cs="Arial"/>
          <w:b/>
          <w:bCs/>
          <w:sz w:val="24"/>
          <w:szCs w:val="24"/>
        </w:rPr>
        <w:t xml:space="preserve"> автономн</w:t>
      </w:r>
      <w:r w:rsidR="00261B95">
        <w:rPr>
          <w:rFonts w:ascii="Arial" w:eastAsia="Calibri" w:hAnsi="Arial" w:cs="Arial"/>
          <w:b/>
          <w:bCs/>
          <w:sz w:val="24"/>
          <w:szCs w:val="24"/>
        </w:rPr>
        <w:t>ым</w:t>
      </w:r>
      <w:r w:rsidR="00CD02C4" w:rsidRPr="00CD02C4">
        <w:rPr>
          <w:rFonts w:ascii="Arial" w:eastAsia="Calibri" w:hAnsi="Arial" w:cs="Arial"/>
          <w:b/>
          <w:bCs/>
          <w:sz w:val="24"/>
          <w:szCs w:val="24"/>
        </w:rPr>
        <w:t xml:space="preserve"> учреждение</w:t>
      </w:r>
      <w:r w:rsidR="00261B95">
        <w:rPr>
          <w:rFonts w:ascii="Arial" w:eastAsia="Calibri" w:hAnsi="Arial" w:cs="Arial"/>
          <w:b/>
          <w:bCs/>
          <w:sz w:val="24"/>
          <w:szCs w:val="24"/>
        </w:rPr>
        <w:t>м</w:t>
      </w:r>
      <w:r w:rsidR="004A670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D02C4" w:rsidRPr="00CD02C4">
        <w:rPr>
          <w:rFonts w:ascii="Arial" w:eastAsia="Calibri" w:hAnsi="Arial" w:cs="Arial"/>
          <w:b/>
          <w:bCs/>
          <w:sz w:val="24"/>
          <w:szCs w:val="24"/>
        </w:rPr>
        <w:t>"Многофункциональный центр предоставления государственных и муниципальных услуг городского округа Ликино-Дулёво Московской области"</w:t>
      </w:r>
    </w:p>
    <w:p w:rsidR="00FF6F67" w:rsidRPr="00CD02C4" w:rsidRDefault="00FF6F67" w:rsidP="00CD02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6F67" w:rsidRPr="00CD02C4" w:rsidRDefault="00FF6F67" w:rsidP="00FF6F6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6F67" w:rsidRDefault="00FF6F67" w:rsidP="00261B9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2C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7</w:t>
      </w:r>
      <w:r w:rsidR="00261B95"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2010 № 210- </w:t>
      </w:r>
      <w:r w:rsidR="00261B95"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ФЗ </w:t>
      </w:r>
      <w:r w:rsidR="00261B9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261B95" w:rsidRPr="00CD02C4">
        <w:rPr>
          <w:rFonts w:ascii="Arial" w:eastAsia="Times New Roman" w:hAnsi="Arial" w:cs="Arial"/>
          <w:sz w:val="24"/>
          <w:szCs w:val="24"/>
          <w:lang w:eastAsia="ru-RU"/>
        </w:rPr>
        <w:t>организации предоставления</w:t>
      </w:r>
      <w:r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», в рамках исполнения </w:t>
      </w:r>
      <w:r w:rsidR="00261B95" w:rsidRPr="00CD02C4">
        <w:rPr>
          <w:rFonts w:ascii="Arial" w:eastAsia="Times New Roman" w:hAnsi="Arial" w:cs="Arial"/>
          <w:sz w:val="24"/>
          <w:szCs w:val="24"/>
          <w:lang w:eastAsia="ru-RU"/>
        </w:rPr>
        <w:t>пункта 3</w:t>
      </w:r>
      <w:r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Х</w:t>
      </w:r>
      <w:r w:rsidRPr="00CD02C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="00261B95" w:rsidRPr="00CD02C4">
        <w:rPr>
          <w:rFonts w:ascii="Arial" w:eastAsia="Times New Roman" w:hAnsi="Arial" w:cs="Arial"/>
          <w:sz w:val="24"/>
          <w:szCs w:val="24"/>
          <w:lang w:eastAsia="ru-RU"/>
        </w:rPr>
        <w:t>протокола Комиссии</w:t>
      </w:r>
      <w:r w:rsidRPr="00CD02C4">
        <w:rPr>
          <w:rFonts w:ascii="Arial" w:eastAsia="Times New Roman" w:hAnsi="Arial" w:cs="Arial"/>
          <w:sz w:val="24"/>
          <w:szCs w:val="24"/>
          <w:lang w:eastAsia="ru-RU"/>
        </w:rPr>
        <w:t xml:space="preserve"> по проведению административной реформы в Московской области от 26.11.2018 №60,  </w:t>
      </w:r>
    </w:p>
    <w:p w:rsidR="00261B95" w:rsidRPr="00CD02C4" w:rsidRDefault="00261B95" w:rsidP="00261B9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95" w:rsidRDefault="00261B95" w:rsidP="00261B95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261B95">
        <w:rPr>
          <w:rFonts w:ascii="Arial" w:eastAsia="Calibri" w:hAnsi="Arial" w:cs="Arial"/>
          <w:b/>
          <w:sz w:val="24"/>
          <w:szCs w:val="24"/>
        </w:rPr>
        <w:t xml:space="preserve">П О С Т А Н О В Л Я </w:t>
      </w:r>
      <w:r w:rsidR="00482A55" w:rsidRPr="00261B95">
        <w:rPr>
          <w:rFonts w:ascii="Arial" w:eastAsia="Calibri" w:hAnsi="Arial" w:cs="Arial"/>
          <w:b/>
          <w:sz w:val="24"/>
          <w:szCs w:val="24"/>
        </w:rPr>
        <w:t>Ю:</w:t>
      </w:r>
    </w:p>
    <w:p w:rsidR="00482A55" w:rsidRPr="00261B95" w:rsidRDefault="00482A55" w:rsidP="00261B95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482A55" w:rsidRDefault="00FF6F67" w:rsidP="00482A55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61B95">
        <w:rPr>
          <w:rFonts w:ascii="Arial" w:hAnsi="Arial" w:cs="Arial"/>
          <w:bCs/>
          <w:sz w:val="24"/>
          <w:szCs w:val="24"/>
        </w:rPr>
        <w:t xml:space="preserve">Утвердить </w:t>
      </w:r>
      <w:r w:rsidR="00B05CF9">
        <w:rPr>
          <w:rFonts w:ascii="Arial" w:hAnsi="Arial" w:cs="Arial"/>
          <w:bCs/>
          <w:sz w:val="24"/>
          <w:szCs w:val="24"/>
        </w:rPr>
        <w:t xml:space="preserve">перечень </w:t>
      </w:r>
      <w:r w:rsidR="00C868BE">
        <w:rPr>
          <w:rFonts w:ascii="Arial" w:hAnsi="Arial" w:cs="Arial"/>
          <w:sz w:val="24"/>
          <w:szCs w:val="24"/>
        </w:rPr>
        <w:t>услуг, оказываемых администрацией</w:t>
      </w:r>
      <w:r w:rsidR="00261B95" w:rsidRPr="00261B95">
        <w:rPr>
          <w:rFonts w:ascii="Arial" w:hAnsi="Arial" w:cs="Arial"/>
          <w:sz w:val="24"/>
          <w:szCs w:val="24"/>
        </w:rPr>
        <w:t xml:space="preserve"> городского округа Ликино-Дулёво, которые не предоставляются в составе комплексного запроса муниципальным</w:t>
      </w:r>
      <w:r w:rsidR="00261B95" w:rsidRPr="00261B95">
        <w:rPr>
          <w:rFonts w:ascii="Arial" w:hAnsi="Arial" w:cs="Arial"/>
          <w:bCs/>
          <w:sz w:val="24"/>
          <w:szCs w:val="24"/>
        </w:rPr>
        <w:t xml:space="preserve"> автономным учреждением "Многофункциональный центр предоставления государственных и муниципальных услуг городского округа Ликино-Дулёво Московской области"</w:t>
      </w:r>
      <w:r w:rsidR="00261B95">
        <w:rPr>
          <w:rFonts w:ascii="Arial" w:hAnsi="Arial" w:cs="Arial"/>
          <w:bCs/>
          <w:sz w:val="24"/>
          <w:szCs w:val="24"/>
        </w:rPr>
        <w:t xml:space="preserve"> </w:t>
      </w:r>
      <w:r w:rsidR="00261B95">
        <w:rPr>
          <w:rFonts w:ascii="Arial" w:eastAsia="Calibri" w:hAnsi="Arial" w:cs="Arial"/>
          <w:sz w:val="24"/>
          <w:szCs w:val="24"/>
        </w:rPr>
        <w:t>(Приложение)</w:t>
      </w:r>
      <w:r w:rsidR="00261B95">
        <w:rPr>
          <w:rFonts w:ascii="Arial" w:hAnsi="Arial" w:cs="Arial"/>
          <w:bCs/>
          <w:sz w:val="24"/>
          <w:szCs w:val="24"/>
        </w:rPr>
        <w:t>.</w:t>
      </w:r>
    </w:p>
    <w:p w:rsidR="00482A55" w:rsidRDefault="00482A55" w:rsidP="00482A55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2A55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482A55" w:rsidRPr="00482A55" w:rsidRDefault="00482A55" w:rsidP="00482A55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67E9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Первого </w:t>
      </w:r>
      <w:r w:rsidRPr="00367E9A">
        <w:rPr>
          <w:rFonts w:ascii="Arial" w:hAnsi="Arial" w:cs="Arial"/>
          <w:sz w:val="24"/>
          <w:szCs w:val="24"/>
        </w:rPr>
        <w:t xml:space="preserve">заместителя Главы администрации городского округа Ликино-Дулёво </w:t>
      </w:r>
      <w:r w:rsidR="00F76CE7">
        <w:rPr>
          <w:rFonts w:ascii="Arial" w:hAnsi="Arial" w:cs="Arial"/>
          <w:sz w:val="24"/>
          <w:szCs w:val="24"/>
        </w:rPr>
        <w:t>Кокорина А.В</w:t>
      </w:r>
      <w:r w:rsidRPr="00367E9A">
        <w:rPr>
          <w:rFonts w:ascii="Arial" w:hAnsi="Arial" w:cs="Arial"/>
          <w:sz w:val="24"/>
          <w:szCs w:val="24"/>
        </w:rPr>
        <w:t>.</w:t>
      </w:r>
    </w:p>
    <w:p w:rsidR="00FF6F67" w:rsidRPr="00CD02C4" w:rsidRDefault="00FF6F67" w:rsidP="00FF6F67">
      <w:pPr>
        <w:ind w:firstLine="8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95" w:rsidRPr="00261B95" w:rsidRDefault="00261B95" w:rsidP="00261B95">
      <w:pPr>
        <w:tabs>
          <w:tab w:val="left" w:pos="993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6F67" w:rsidRPr="00CD02C4" w:rsidRDefault="00FF6F67" w:rsidP="00FF6F6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6F67" w:rsidRPr="00CD02C4" w:rsidRDefault="00FF6F67" w:rsidP="00FF6F67">
      <w:pPr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A55" w:rsidRPr="00367E9A" w:rsidRDefault="00482A55" w:rsidP="00482A5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  <w:r w:rsidRPr="00367E9A">
        <w:rPr>
          <w:rFonts w:ascii="Arial" w:hAnsi="Arial" w:cs="Arial"/>
          <w:b/>
          <w:sz w:val="24"/>
          <w:szCs w:val="24"/>
        </w:rPr>
        <w:t>Глава городского округа</w:t>
      </w:r>
    </w:p>
    <w:p w:rsidR="00482A55" w:rsidRPr="00367E9A" w:rsidRDefault="00482A55" w:rsidP="00482A5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  <w:r w:rsidRPr="00367E9A"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367E9A">
        <w:rPr>
          <w:rFonts w:ascii="Arial" w:hAnsi="Arial" w:cs="Arial"/>
          <w:b/>
          <w:sz w:val="24"/>
          <w:szCs w:val="24"/>
        </w:rPr>
        <w:tab/>
      </w:r>
      <w:r w:rsidRPr="00367E9A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Е.К. </w:t>
      </w:r>
      <w:proofErr w:type="spellStart"/>
      <w:r w:rsidRPr="00367E9A">
        <w:rPr>
          <w:rFonts w:ascii="Arial" w:hAnsi="Arial" w:cs="Arial"/>
          <w:b/>
          <w:sz w:val="24"/>
          <w:szCs w:val="24"/>
        </w:rPr>
        <w:t>Рунов</w:t>
      </w:r>
      <w:proofErr w:type="spellEnd"/>
    </w:p>
    <w:p w:rsidR="00482A55" w:rsidRPr="00367E9A" w:rsidRDefault="00482A55" w:rsidP="00482A5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482A55" w:rsidRPr="00367E9A" w:rsidRDefault="00482A55" w:rsidP="00482A55">
      <w:pPr>
        <w:widowControl w:val="0"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482A55" w:rsidRPr="00367E9A" w:rsidRDefault="00482A55" w:rsidP="00482A55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367E9A">
        <w:rPr>
          <w:rFonts w:ascii="Arial" w:hAnsi="Arial" w:cs="Arial"/>
          <w:sz w:val="18"/>
          <w:szCs w:val="18"/>
        </w:rPr>
        <w:t>Отп</w:t>
      </w:r>
      <w:proofErr w:type="spellEnd"/>
      <w:r w:rsidRPr="00367E9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5</w:t>
      </w:r>
      <w:r w:rsidRPr="00367E9A">
        <w:rPr>
          <w:rFonts w:ascii="Arial" w:hAnsi="Arial" w:cs="Arial"/>
          <w:sz w:val="18"/>
          <w:szCs w:val="18"/>
        </w:rPr>
        <w:t xml:space="preserve"> экз.:</w:t>
      </w:r>
    </w:p>
    <w:p w:rsidR="00482A55" w:rsidRPr="00367E9A" w:rsidRDefault="00482A55" w:rsidP="00482A55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367E9A">
        <w:rPr>
          <w:rFonts w:ascii="Arial" w:hAnsi="Arial" w:cs="Arial"/>
          <w:sz w:val="18"/>
          <w:szCs w:val="18"/>
        </w:rPr>
        <w:t>дело, прокуратура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67E9A">
        <w:rPr>
          <w:rFonts w:ascii="Arial" w:hAnsi="Arial" w:cs="Arial"/>
          <w:sz w:val="18"/>
          <w:szCs w:val="18"/>
        </w:rPr>
        <w:t>КпоЭ</w:t>
      </w:r>
      <w:proofErr w:type="spellEnd"/>
      <w:r w:rsidRPr="00367E9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МФЦ, орг. отдел. (</w:t>
      </w:r>
      <w:r w:rsidR="004A6709">
        <w:rPr>
          <w:rFonts w:ascii="Arial" w:hAnsi="Arial" w:cs="Arial"/>
          <w:sz w:val="18"/>
          <w:szCs w:val="18"/>
        </w:rPr>
        <w:t>А</w:t>
      </w:r>
      <w:r w:rsidRPr="00367E9A">
        <w:rPr>
          <w:rFonts w:ascii="Arial" w:hAnsi="Arial" w:cs="Arial"/>
          <w:sz w:val="18"/>
          <w:szCs w:val="18"/>
        </w:rPr>
        <w:t>)</w:t>
      </w:r>
    </w:p>
    <w:p w:rsidR="00482A55" w:rsidRPr="00367E9A" w:rsidRDefault="00482A55" w:rsidP="00482A55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</w:p>
    <w:p w:rsidR="00482A55" w:rsidRDefault="0077494F" w:rsidP="00C12459">
      <w:pPr>
        <w:pStyle w:val="ac"/>
        <w:ind w:left="5245" w:hanging="5245"/>
        <w:jc w:val="both"/>
        <w:rPr>
          <w:rFonts w:ascii="Times New Roman" w:hAnsi="Times New Roman"/>
          <w:sz w:val="28"/>
          <w:szCs w:val="28"/>
        </w:rPr>
      </w:pPr>
      <w:r w:rsidRPr="00CD02C4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614D0C" w:rsidRPr="00CD02C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614D0C">
        <w:rPr>
          <w:rFonts w:ascii="Times New Roman" w:hAnsi="Times New Roman"/>
          <w:sz w:val="28"/>
          <w:szCs w:val="28"/>
        </w:rPr>
        <w:t xml:space="preserve">           </w:t>
      </w:r>
    </w:p>
    <w:p w:rsidR="004A6709" w:rsidRDefault="004A6709" w:rsidP="000673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  <w:sectPr w:rsidR="004A6709" w:rsidSect="004A6709">
          <w:headerReference w:type="first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E47224" w:rsidRDefault="00E47224" w:rsidP="00067393">
      <w:pPr>
        <w:suppressAutoHyphens/>
        <w:autoSpaceDE w:val="0"/>
        <w:autoSpaceDN w:val="0"/>
        <w:adjustRightInd w:val="0"/>
        <w:contextualSpacing/>
        <w:outlineLvl w:val="0"/>
      </w:pPr>
    </w:p>
    <w:p w:rsidR="00982415" w:rsidRDefault="00982415" w:rsidP="00482A55">
      <w:pPr>
        <w:suppressAutoHyphens/>
        <w:autoSpaceDE w:val="0"/>
        <w:autoSpaceDN w:val="0"/>
        <w:adjustRightInd w:val="0"/>
        <w:contextualSpacing/>
        <w:jc w:val="right"/>
        <w:outlineLvl w:val="0"/>
      </w:pPr>
    </w:p>
    <w:p w:rsidR="00482A55" w:rsidRPr="00482A55" w:rsidRDefault="00614D0C" w:rsidP="00482A55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>
        <w:t xml:space="preserve">            </w:t>
      </w:r>
      <w:r w:rsidR="00482A55" w:rsidRPr="00482A55">
        <w:rPr>
          <w:rFonts w:ascii="Arial" w:eastAsia="Calibri" w:hAnsi="Arial" w:cs="Arial"/>
          <w:sz w:val="24"/>
          <w:szCs w:val="24"/>
        </w:rPr>
        <w:t>Приложение</w:t>
      </w:r>
    </w:p>
    <w:p w:rsidR="00482A55" w:rsidRPr="00482A55" w:rsidRDefault="00482A55" w:rsidP="00482A55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482A55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482A55" w:rsidRPr="00482A55" w:rsidRDefault="00482A55" w:rsidP="00482A55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482A55">
        <w:rPr>
          <w:rFonts w:ascii="Arial" w:eastAsia="Calibri" w:hAnsi="Arial" w:cs="Arial"/>
          <w:sz w:val="24"/>
          <w:szCs w:val="24"/>
        </w:rPr>
        <w:t xml:space="preserve"> городского округа Ликино-Дулёво</w:t>
      </w:r>
    </w:p>
    <w:p w:rsidR="00482A55" w:rsidRPr="00482A55" w:rsidRDefault="00482A55" w:rsidP="00482A55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482A55">
        <w:rPr>
          <w:rFonts w:ascii="Arial" w:eastAsia="Calibri" w:hAnsi="Arial" w:cs="Arial"/>
          <w:sz w:val="24"/>
          <w:szCs w:val="24"/>
        </w:rPr>
        <w:t xml:space="preserve">от </w:t>
      </w:r>
      <w:r w:rsidR="00487A81">
        <w:rPr>
          <w:rFonts w:ascii="Arial" w:eastAsia="Calibri" w:hAnsi="Arial" w:cs="Arial"/>
          <w:sz w:val="24"/>
          <w:szCs w:val="24"/>
        </w:rPr>
        <w:t>10.01.201</w:t>
      </w:r>
      <w:r w:rsidR="00E11516">
        <w:rPr>
          <w:rFonts w:ascii="Arial" w:eastAsia="Calibri" w:hAnsi="Arial" w:cs="Arial"/>
          <w:sz w:val="24"/>
          <w:szCs w:val="24"/>
        </w:rPr>
        <w:t>9</w:t>
      </w:r>
      <w:bookmarkStart w:id="0" w:name="_GoBack"/>
      <w:bookmarkEnd w:id="0"/>
      <w:r w:rsidR="00487A81">
        <w:rPr>
          <w:rFonts w:ascii="Arial" w:eastAsia="Calibri" w:hAnsi="Arial" w:cs="Arial"/>
          <w:sz w:val="24"/>
          <w:szCs w:val="24"/>
        </w:rPr>
        <w:t xml:space="preserve"> № 8</w:t>
      </w:r>
    </w:p>
    <w:p w:rsidR="00482A55" w:rsidRDefault="00482A55" w:rsidP="00C12459">
      <w:pPr>
        <w:pStyle w:val="ac"/>
        <w:ind w:left="5245" w:hanging="5245"/>
        <w:jc w:val="both"/>
      </w:pPr>
    </w:p>
    <w:p w:rsidR="00482A55" w:rsidRDefault="00482A55" w:rsidP="00482A55">
      <w:pPr>
        <w:rPr>
          <w:lang w:eastAsia="ru-RU"/>
        </w:rPr>
      </w:pPr>
    </w:p>
    <w:p w:rsidR="00482A55" w:rsidRPr="00C10933" w:rsidRDefault="00482A55" w:rsidP="00482A5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10933">
        <w:rPr>
          <w:rFonts w:ascii="Arial" w:eastAsia="Calibri" w:hAnsi="Arial" w:cs="Arial"/>
          <w:b/>
          <w:sz w:val="24"/>
          <w:szCs w:val="24"/>
        </w:rPr>
        <w:t xml:space="preserve">Перечень </w:t>
      </w:r>
      <w:r w:rsidR="00C868BE">
        <w:rPr>
          <w:rFonts w:ascii="Arial" w:eastAsia="Calibri" w:hAnsi="Arial" w:cs="Arial"/>
          <w:b/>
          <w:sz w:val="24"/>
          <w:szCs w:val="24"/>
        </w:rPr>
        <w:t>услуг, оказываемых администрацией</w:t>
      </w:r>
      <w:r w:rsidRPr="00C10933">
        <w:rPr>
          <w:rFonts w:ascii="Arial" w:eastAsia="Calibri" w:hAnsi="Arial" w:cs="Arial"/>
          <w:b/>
          <w:sz w:val="24"/>
          <w:szCs w:val="24"/>
        </w:rPr>
        <w:t xml:space="preserve"> городского округа Ликино-Дулёво, которые не предоставляются в составе комплексного запроса муниципальным</w:t>
      </w:r>
      <w:r w:rsidR="00C1093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10933">
        <w:rPr>
          <w:rFonts w:ascii="Arial" w:eastAsia="Calibri" w:hAnsi="Arial" w:cs="Arial"/>
          <w:b/>
          <w:bCs/>
          <w:sz w:val="24"/>
          <w:szCs w:val="24"/>
        </w:rPr>
        <w:t>автономным учреждением "Многофункциональный центр предоставления государственных и муниципальных услуг городского округа Ликино-Дулёво Московской области"</w:t>
      </w:r>
    </w:p>
    <w:p w:rsidR="00C10933" w:rsidRPr="00482A55" w:rsidRDefault="00C10933" w:rsidP="00482A55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3402"/>
      </w:tblGrid>
      <w:tr w:rsidR="00D15898" w:rsidRPr="004A6709" w:rsidTr="00D15898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709">
              <w:rPr>
                <w:rFonts w:ascii="Arial" w:hAnsi="Arial" w:cs="Arial"/>
                <w:b/>
                <w:sz w:val="22"/>
                <w:szCs w:val="22"/>
              </w:rPr>
              <w:t>п 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Bodytext20"/>
              <w:shd w:val="clear" w:color="auto" w:fill="auto"/>
              <w:spacing w:line="240" w:lineRule="auto"/>
              <w:ind w:left="137" w:right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709">
              <w:rPr>
                <w:rFonts w:ascii="Arial" w:hAnsi="Arial" w:cs="Arial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Bodytext20"/>
              <w:shd w:val="clear" w:color="auto" w:fill="auto"/>
              <w:spacing w:line="240" w:lineRule="auto"/>
              <w:ind w:left="137" w:right="1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709">
              <w:rPr>
                <w:rFonts w:ascii="Arial" w:hAnsi="Arial" w:cs="Arial"/>
                <w:b/>
                <w:sz w:val="22"/>
                <w:szCs w:val="22"/>
              </w:rPr>
              <w:t>Исполнитель (Орган администрации городского округа Ликино-Дулёво)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1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олуч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своение объекту адресации адреса, аннулирование такого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B05CF9" w:rsidP="00B05CF9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1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на территории Моск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Выдача разрешения на размещение объектов на землях или на земельных участках, находящихся в муниципальной </w:t>
            </w:r>
            <w:r w:rsidRPr="004A6709">
              <w:rPr>
                <w:rFonts w:ascii="Arial" w:hAnsi="Arial" w:cs="Arial"/>
                <w:sz w:val="22"/>
                <w:szCs w:val="22"/>
              </w:rPr>
              <w:lastRenderedPageBreak/>
              <w:t>собственности или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по строительству и архитектуре администрации </w:t>
            </w:r>
            <w:r w:rsidRPr="004A6709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Ликино-Дулёво</w:t>
            </w:r>
          </w:p>
        </w:tc>
      </w:tr>
      <w:tr w:rsidR="00D1589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олуч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общего пользования местного значения в границах городского округа Ликино-Дулёв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ым дорогам общего пользования муниципального значения на территории городского округа Ликино-Дулёво 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жилищно-коммунальные хозяйства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Согласование установки средства размещения информации на территории городского округа Ликино-Дулёво 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ы администрации городского округа Ликино-Дулёво</w:t>
            </w:r>
          </w:p>
        </w:tc>
      </w:tr>
      <w:tr w:rsidR="00D15898" w:rsidRPr="004A6709" w:rsidTr="00B7212B">
        <w:trPr>
          <w:trHeight w:val="3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Заключение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 </w:t>
            </w:r>
          </w:p>
          <w:p w:rsidR="00D15898" w:rsidRPr="004A6709" w:rsidRDefault="00D15898" w:rsidP="00B7212B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</w:t>
            </w:r>
            <w:r w:rsidR="00B7212B" w:rsidRPr="004A6709">
              <w:rPr>
                <w:rFonts w:ascii="Arial" w:hAnsi="Arial" w:cs="Arial"/>
                <w:sz w:val="22"/>
                <w:szCs w:val="22"/>
              </w:rPr>
              <w:t xml:space="preserve">й в целях размещения объект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ы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Выдача сведений о технических условиях на подключение объекта капитального строительства к сетям </w:t>
            </w:r>
            <w:proofErr w:type="spellStart"/>
            <w:r w:rsidRPr="004A6709">
              <w:rPr>
                <w:rFonts w:ascii="Arial" w:hAnsi="Arial" w:cs="Arial"/>
                <w:sz w:val="22"/>
                <w:szCs w:val="22"/>
              </w:rPr>
              <w:t>инженерно</w:t>
            </w:r>
            <w:proofErr w:type="spellEnd"/>
            <w:r w:rsidRPr="004A6709">
              <w:rPr>
                <w:rFonts w:ascii="Arial" w:hAnsi="Arial" w:cs="Arial"/>
                <w:sz w:val="22"/>
                <w:szCs w:val="22"/>
              </w:rPr>
              <w:t>– технологического обеспечения на территории городского округа Ликино-Дулёво 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Управление по строительству и архитектуры </w:t>
            </w:r>
          </w:p>
          <w:p w:rsidR="00D15898" w:rsidRPr="004A6709" w:rsidRDefault="00D15898" w:rsidP="00D07663">
            <w:pPr>
              <w:ind w:left="5" w:right="1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392238" w:rsidRPr="004A6709" w:rsidTr="00D15898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238" w:rsidRPr="004A6709" w:rsidRDefault="00392238" w:rsidP="00392238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238" w:rsidRPr="004A6709" w:rsidRDefault="00392238" w:rsidP="00392238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238" w:rsidRPr="004A6709" w:rsidRDefault="00392238" w:rsidP="00392238">
            <w:pPr>
              <w:ind w:left="5" w:right="1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Управление по строительству и архитектуры </w:t>
            </w:r>
          </w:p>
          <w:p w:rsidR="00392238" w:rsidRPr="004A6709" w:rsidRDefault="00392238" w:rsidP="00392238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тдел субсидий администрации городского округа Ликино-Дулёво</w:t>
            </w:r>
          </w:p>
        </w:tc>
      </w:tr>
      <w:tr w:rsidR="00D15898" w:rsidRPr="004A6709" w:rsidTr="00D15898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 на территории муниципального образования «городской округ Ликино-Дулёво Моск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«Архив городского округа Ликино-Дулёво» </w:t>
            </w:r>
          </w:p>
        </w:tc>
      </w:tr>
      <w:tr w:rsidR="00D15898" w:rsidRPr="004A6709" w:rsidTr="00D15898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Ликино-Дулёво </w:t>
            </w:r>
            <w:proofErr w:type="spellStart"/>
            <w:r w:rsidRPr="004A6709">
              <w:rPr>
                <w:rFonts w:ascii="Arial" w:hAnsi="Arial" w:cs="Arial"/>
                <w:sz w:val="22"/>
                <w:szCs w:val="22"/>
              </w:rPr>
              <w:t>Московсокй</w:t>
            </w:r>
            <w:proofErr w:type="spellEnd"/>
            <w:r w:rsidRPr="004A6709">
              <w:rPr>
                <w:rFonts w:ascii="Arial" w:hAnsi="Arial" w:cs="Arial"/>
                <w:sz w:val="22"/>
                <w:szCs w:val="22"/>
              </w:rPr>
              <w:t xml:space="preserve"> области, на основании договоров водополь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</w:tr>
      <w:tr w:rsidR="00D15898" w:rsidRPr="004A6709" w:rsidTr="00D15898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в пользование водных объектов или частей, находящихся в муниципальной собственности и расположенных на территории городского округа Ликино-Дулёво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</w:tr>
      <w:tr w:rsidR="00D15898" w:rsidRPr="004A6709" w:rsidTr="00D15898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городского округа Ликино-Дулёво Московской области» </w:t>
            </w:r>
          </w:p>
        </w:tc>
      </w:tr>
      <w:tr w:rsidR="00D15898" w:rsidRPr="004A6709" w:rsidTr="00D15898">
        <w:trPr>
          <w:trHeight w:val="8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оведение пересчета оплаты за жилищно- коммунальные услуги в рамках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Муниципальное унитарное предприятие Единый расчетно-кассовый центр городского округа Ликино-Дулёво</w:t>
            </w:r>
          </w:p>
        </w:tc>
      </w:tr>
      <w:tr w:rsidR="00D15898" w:rsidRPr="004A6709" w:rsidTr="00D15898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мест для захоронения (</w:t>
            </w:r>
            <w:proofErr w:type="spellStart"/>
            <w:r w:rsidRPr="004A6709">
              <w:rPr>
                <w:rFonts w:ascii="Arial" w:hAnsi="Arial" w:cs="Arial"/>
                <w:sz w:val="22"/>
                <w:szCs w:val="22"/>
              </w:rPr>
              <w:t>подзахоронения</w:t>
            </w:r>
            <w:proofErr w:type="spellEnd"/>
            <w:r w:rsidRPr="004A6709">
              <w:rPr>
                <w:rFonts w:ascii="Arial" w:hAnsi="Arial" w:cs="Arial"/>
                <w:sz w:val="22"/>
                <w:szCs w:val="22"/>
              </w:rPr>
              <w:t>), перерегистрация захоронений на других лиц, регистрация установки и замены надмогильных сооружений (надгроб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МКУ «Ритуальная служба» городского округа Ликино-Дулёво</w:t>
            </w:r>
          </w:p>
        </w:tc>
      </w:tr>
      <w:tr w:rsidR="00D15898" w:rsidRPr="004A6709" w:rsidTr="00D15898">
        <w:trPr>
          <w:trHeight w:val="1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1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B7212B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беспечение детей- сирот и детей, оставшихся без попечения родителей, лиц из числа детей- сирот и детей, оставшихся без попечения родителей, благоустроенными жилыми помещениями специализированного жилищного фонда по договорам найма спе</w:t>
            </w:r>
            <w:r w:rsidR="00B7212B" w:rsidRPr="004A6709">
              <w:rPr>
                <w:rFonts w:ascii="Arial" w:hAnsi="Arial" w:cs="Arial"/>
                <w:sz w:val="22"/>
                <w:szCs w:val="22"/>
              </w:rPr>
              <w:t>циализированных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19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мер социальной поддержки по обеспечению жилыми помещениями отдельных категорий ветеранов, инвалидов и семей, имеющих детей-инвалидов, нуждающихся в улучшении жилищных условий, постоянно проживающих на территории городского округа Ликино-Дулёво за счет средств Федер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1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B7212B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знанные граждан малоимущими в целях принятия на учет нуждающихся в жилых помещениях, предоставляемых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формление и выдача договоров социального найма на жилые помещения или договоров найма специализированного жилищного фонда, находящегося в собственности городского округа Ликино-Дулё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знание жилых помещений пригодными (непригодными) для проживания и многоквартирного дома аварийным и подлежащим сносу или реконструкции, расположенных на территории городского округа Ликино-Дулё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гражданам жилых помещений в связи с переселением из аварийного или ветхого жилищного фонда, расположенного на территории городского округа Ликино-Дулё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свидетельств молодым семьям – участницам подпрограммы «Обеспечение жильем молодых семей» федеральной целевой программы «Жилище» на 2015-2020 годы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Орехово-Зуевского муниципального района «Жилище» на 2017-2021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B7212B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ризнание молодой семьи, нуждающейся в жилом помещении для участия в подпрограмме «Обеспечение жильем молодых семей» федеральной целевой программы «Жилище» на 2015-2020 годы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</w:t>
            </w:r>
            <w:r w:rsidRPr="004A6709">
              <w:rPr>
                <w:rFonts w:ascii="Arial" w:hAnsi="Arial" w:cs="Arial"/>
                <w:sz w:val="22"/>
                <w:szCs w:val="22"/>
              </w:rPr>
              <w:lastRenderedPageBreak/>
              <w:t>семей» муниципальной программы Орехово-Зуевского муниципального района «Жилище» на 2017-2021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знание молодых семей участницами подпрограмме «Обеспечение жильем молодых семей» федеральной целевой программы «Жилище» на 2015-2020 годы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Орехово-Зуевского муниципального района «Жилище» на 2017-2021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Выдача справки об очередности предоставления жилых помещений на условиях социального най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Формирование и утверждение списков граждан, имеющих право на приобретение жилья экономического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</w:t>
            </w:r>
          </w:p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Выдача разрешений на вступление в брак лицам, достигшим возраста 16-ти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тдел по делам несовершеннолетних и защите их прав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выписок из Реестра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B7212B">
        <w:trPr>
          <w:trHeight w:val="1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spacing w:after="160" w:line="259" w:lineRule="auto"/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</w:t>
            </w:r>
            <w:r w:rsidR="00B7212B" w:rsidRPr="004A6709">
              <w:rPr>
                <w:rFonts w:ascii="Arial" w:hAnsi="Arial" w:cs="Arial"/>
                <w:sz w:val="22"/>
                <w:szCs w:val="22"/>
              </w:rPr>
              <w:t>енности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spacing w:after="160" w:line="259" w:lineRule="auto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eastAsia="Calibri" w:hAnsi="Arial" w:cs="Arial"/>
                <w:sz w:val="22"/>
                <w:szCs w:val="22"/>
              </w:rPr>
            </w:pPr>
            <w:r w:rsidRPr="004A6709">
              <w:rPr>
                <w:rFonts w:ascii="Arial" w:eastAsia="Calibri" w:hAnsi="Arial" w:cs="Arial"/>
                <w:sz w:val="22"/>
                <w:szCs w:val="22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справки о наличии (отсутствии) задолженности и расчетов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формление справок об участии (неучастии) в приватизации жилых муниципальн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Комитет по управлению имуществом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10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Выдача разрешений на установку и эксплуатацию рекламных конструкций,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аннулирование ранее выданных разрешений на территории городского округа Ликино-Дулё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7A0137" w:rsidP="00D07663">
            <w:pPr>
              <w:pStyle w:val="10"/>
              <w:shd w:val="clear" w:color="auto" w:fill="auto"/>
              <w:spacing w:line="277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правление по строительству и архитектуре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рганизации ярмарок на территории городского округа Ликино-Дулёво 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 администр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0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ем детей по дополнительным общеобразовательным программ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0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культуры, спорта и молодежи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0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ём в учреждения, осуществляющие спортивную подгот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0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культуры, спорта и молодежи администрации городского округа Ликино-Дулёво»</w:t>
            </w:r>
          </w:p>
        </w:tc>
      </w:tr>
      <w:tr w:rsidR="00D15898" w:rsidRPr="004A6709" w:rsidTr="00D15898">
        <w:trPr>
          <w:trHeight w:val="1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беспечение публичного представления музейных кол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культуры, спорта и молодежи администрации городского округа Ликино-Дулёво», МБУК «Историко-краеведческий музей», МБУК «</w:t>
            </w:r>
            <w:proofErr w:type="spellStart"/>
            <w:r w:rsidRPr="004A6709">
              <w:rPr>
                <w:rFonts w:ascii="Arial" w:hAnsi="Arial" w:cs="Arial"/>
                <w:sz w:val="22"/>
                <w:szCs w:val="22"/>
              </w:rPr>
              <w:t>Степановский</w:t>
            </w:r>
            <w:proofErr w:type="spellEnd"/>
            <w:r w:rsidRPr="004A6709">
              <w:rPr>
                <w:rFonts w:ascii="Arial" w:hAnsi="Arial" w:cs="Arial"/>
                <w:sz w:val="22"/>
                <w:szCs w:val="22"/>
              </w:rPr>
              <w:t xml:space="preserve"> краеведческий музей»</w:t>
            </w:r>
          </w:p>
        </w:tc>
      </w:tr>
      <w:tr w:rsidR="00D15898" w:rsidRPr="004A6709" w:rsidTr="00D15898">
        <w:trPr>
          <w:trHeight w:val="1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Запись на обзорные, тематические и интерактивные экскур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культуры, спорта и молодежи администрации городского округа Ликино-Дулёво», АУ ЦГПВМ «СПЕКТР»</w:t>
            </w:r>
          </w:p>
        </w:tc>
      </w:tr>
      <w:tr w:rsidR="00D15898" w:rsidRPr="004A6709" w:rsidTr="00D15898">
        <w:trPr>
          <w:trHeight w:val="1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 xml:space="preserve">Прием в организации дополнительного образования и организации, осуществляющие спортивную подготовку в городском округе Ликино-Дулё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культуры, спорта и молодежи администрации городского округа Ликино-Дулёво»,</w:t>
            </w:r>
          </w:p>
        </w:tc>
      </w:tr>
      <w:tr w:rsidR="00D15898" w:rsidRPr="004A6709" w:rsidTr="00D15898">
        <w:trPr>
          <w:trHeight w:val="1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ского округа Ликино-Дулё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, общеобразовательные учреждения городского округа Ликино-Дулёво</w:t>
            </w:r>
          </w:p>
        </w:tc>
      </w:tr>
      <w:tr w:rsidR="00D15898" w:rsidRPr="004A6709" w:rsidTr="00D15898">
        <w:trPr>
          <w:trHeight w:val="2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городского округа Ликино-Дулёво»,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бщеобразовательные организации городского округа Ликино-Дулёво</w:t>
            </w:r>
          </w:p>
        </w:tc>
      </w:tr>
      <w:tr w:rsidR="00D15898" w:rsidRPr="004A6709" w:rsidTr="00B7212B">
        <w:trPr>
          <w:trHeight w:val="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ind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898" w:rsidRPr="004A6709" w:rsidTr="00D15898">
        <w:trPr>
          <w:trHeight w:val="1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ах (моду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,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бщеобразовательные организации городского округа Ликино-Дулёво</w:t>
            </w:r>
          </w:p>
        </w:tc>
      </w:tr>
      <w:tr w:rsidR="00D15898" w:rsidRPr="004A6709" w:rsidTr="00D15898">
        <w:trPr>
          <w:trHeight w:val="1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4" w:lineRule="exact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,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бщеобразовательные организации городского округа Ликино-Дулёво</w:t>
            </w:r>
          </w:p>
        </w:tc>
      </w:tr>
      <w:tr w:rsidR="00D15898" w:rsidRPr="004A6709" w:rsidTr="00D15898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40" w:lineRule="auto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Зачисление в образовательную организ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,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lastRenderedPageBreak/>
              <w:t>общеобразовательные организации городского округа Ликино-Дулёво</w:t>
            </w:r>
          </w:p>
        </w:tc>
      </w:tr>
      <w:tr w:rsidR="00D15898" w:rsidRPr="004A6709" w:rsidTr="00D15898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40" w:lineRule="auto"/>
              <w:ind w:left="5" w:right="127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.</w:t>
            </w:r>
          </w:p>
        </w:tc>
      </w:tr>
      <w:tr w:rsidR="00D15898" w:rsidRPr="004A6709" w:rsidTr="00D15898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, общеобразовательные организации городского округа Ликино-Дулёво</w:t>
            </w:r>
          </w:p>
        </w:tc>
      </w:tr>
      <w:tr w:rsidR="00D15898" w:rsidRPr="004A6709" w:rsidTr="00D15898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ём в организацию дополнительного образования и организации, осуществляющие спортивную подготовку в городском округе Ликино-Дулёво</w:t>
            </w:r>
          </w:p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, организации дополнительного образования городского округа Ликино-Дулёво.</w:t>
            </w:r>
          </w:p>
        </w:tc>
      </w:tr>
      <w:tr w:rsidR="00D15898" w:rsidRPr="004A6709" w:rsidTr="00D15898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B7212B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, расположенные на территории городского округа Ликино-Дулё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98" w:rsidRPr="004A6709" w:rsidRDefault="00D15898" w:rsidP="00D07663">
            <w:pPr>
              <w:pStyle w:val="10"/>
              <w:shd w:val="clear" w:color="auto" w:fill="auto"/>
              <w:spacing w:line="277" w:lineRule="exact"/>
              <w:ind w:left="5" w:right="1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709">
              <w:rPr>
                <w:rFonts w:ascii="Arial" w:hAnsi="Arial" w:cs="Arial"/>
                <w:sz w:val="22"/>
                <w:szCs w:val="22"/>
              </w:rPr>
              <w:t>Учреждение «Управление образования администрации городского округа Ликино-Дулёво»</w:t>
            </w:r>
          </w:p>
        </w:tc>
      </w:tr>
    </w:tbl>
    <w:p w:rsidR="00614D0C" w:rsidRPr="00482A55" w:rsidRDefault="00614D0C" w:rsidP="00482A55">
      <w:pPr>
        <w:tabs>
          <w:tab w:val="left" w:pos="1800"/>
        </w:tabs>
        <w:rPr>
          <w:lang w:eastAsia="ru-RU"/>
        </w:rPr>
      </w:pPr>
    </w:p>
    <w:sectPr w:rsidR="00614D0C" w:rsidRPr="00482A55" w:rsidSect="004A6709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2B" w:rsidRDefault="007B432B" w:rsidP="00843B45">
      <w:r>
        <w:separator/>
      </w:r>
    </w:p>
  </w:endnote>
  <w:endnote w:type="continuationSeparator" w:id="0">
    <w:p w:rsidR="007B432B" w:rsidRDefault="007B432B" w:rsidP="0084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2B" w:rsidRDefault="007B432B" w:rsidP="00843B45">
      <w:r>
        <w:separator/>
      </w:r>
    </w:p>
  </w:footnote>
  <w:footnote w:type="continuationSeparator" w:id="0">
    <w:p w:rsidR="007B432B" w:rsidRDefault="007B432B" w:rsidP="0084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58"/>
      <w:docPartObj>
        <w:docPartGallery w:val="Page Numbers (Top of Page)"/>
        <w:docPartUnique/>
      </w:docPartObj>
    </w:sdtPr>
    <w:sdtEndPr/>
    <w:sdtContent>
      <w:p w:rsidR="004A6709" w:rsidRDefault="004A6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A6709" w:rsidRDefault="004A67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49245"/>
      <w:docPartObj>
        <w:docPartGallery w:val="Page Numbers (Top of Page)"/>
        <w:docPartUnique/>
      </w:docPartObj>
    </w:sdtPr>
    <w:sdtEndPr/>
    <w:sdtContent>
      <w:p w:rsidR="004A6709" w:rsidRDefault="004A6709">
        <w:pPr>
          <w:pStyle w:val="a6"/>
          <w:jc w:val="center"/>
        </w:pPr>
        <w:r w:rsidRPr="004A6709">
          <w:rPr>
            <w:rFonts w:ascii="Arial" w:hAnsi="Arial" w:cs="Arial"/>
            <w:sz w:val="16"/>
            <w:szCs w:val="16"/>
          </w:rPr>
          <w:fldChar w:fldCharType="begin"/>
        </w:r>
        <w:r w:rsidRPr="004A6709">
          <w:rPr>
            <w:rFonts w:ascii="Arial" w:hAnsi="Arial" w:cs="Arial"/>
            <w:sz w:val="16"/>
            <w:szCs w:val="16"/>
          </w:rPr>
          <w:instrText>PAGE   \* MERGEFORMAT</w:instrText>
        </w:r>
        <w:r w:rsidRPr="004A6709">
          <w:rPr>
            <w:rFonts w:ascii="Arial" w:hAnsi="Arial" w:cs="Arial"/>
            <w:sz w:val="16"/>
            <w:szCs w:val="16"/>
          </w:rPr>
          <w:fldChar w:fldCharType="separate"/>
        </w:r>
        <w:r w:rsidR="00E11516">
          <w:rPr>
            <w:rFonts w:ascii="Arial" w:hAnsi="Arial" w:cs="Arial"/>
            <w:noProof/>
            <w:sz w:val="16"/>
            <w:szCs w:val="16"/>
          </w:rPr>
          <w:t>3</w:t>
        </w:r>
        <w:r w:rsidRPr="004A670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A6709" w:rsidRDefault="004A67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0802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A6709" w:rsidRPr="004A6709" w:rsidRDefault="004A6709">
        <w:pPr>
          <w:pStyle w:val="a6"/>
          <w:jc w:val="center"/>
          <w:rPr>
            <w:rFonts w:ascii="Arial" w:hAnsi="Arial" w:cs="Arial"/>
            <w:sz w:val="16"/>
            <w:szCs w:val="16"/>
          </w:rPr>
        </w:pPr>
        <w:r w:rsidRPr="004A6709">
          <w:rPr>
            <w:rFonts w:ascii="Arial" w:hAnsi="Arial" w:cs="Arial"/>
            <w:sz w:val="16"/>
            <w:szCs w:val="16"/>
          </w:rPr>
          <w:fldChar w:fldCharType="begin"/>
        </w:r>
        <w:r w:rsidRPr="004A6709">
          <w:rPr>
            <w:rFonts w:ascii="Arial" w:hAnsi="Arial" w:cs="Arial"/>
            <w:sz w:val="16"/>
            <w:szCs w:val="16"/>
          </w:rPr>
          <w:instrText>PAGE   \* MERGEFORMAT</w:instrText>
        </w:r>
        <w:r w:rsidRPr="004A6709">
          <w:rPr>
            <w:rFonts w:ascii="Arial" w:hAnsi="Arial" w:cs="Arial"/>
            <w:sz w:val="16"/>
            <w:szCs w:val="16"/>
          </w:rPr>
          <w:fldChar w:fldCharType="separate"/>
        </w:r>
        <w:r w:rsidR="00E11516">
          <w:rPr>
            <w:rFonts w:ascii="Arial" w:hAnsi="Arial" w:cs="Arial"/>
            <w:noProof/>
            <w:sz w:val="16"/>
            <w:szCs w:val="16"/>
          </w:rPr>
          <w:t>1</w:t>
        </w:r>
        <w:r w:rsidRPr="004A670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A6709" w:rsidRDefault="004A6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834C2B"/>
    <w:multiLevelType w:val="hybridMultilevel"/>
    <w:tmpl w:val="3B96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2A7"/>
    <w:multiLevelType w:val="hybridMultilevel"/>
    <w:tmpl w:val="72F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B44"/>
    <w:multiLevelType w:val="hybridMultilevel"/>
    <w:tmpl w:val="CC6C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F5150"/>
    <w:multiLevelType w:val="hybridMultilevel"/>
    <w:tmpl w:val="7E609568"/>
    <w:lvl w:ilvl="0" w:tplc="7DC222A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E16CE"/>
    <w:multiLevelType w:val="hybridMultilevel"/>
    <w:tmpl w:val="7040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79"/>
    <w:rsid w:val="000058CE"/>
    <w:rsid w:val="00010AF2"/>
    <w:rsid w:val="00024673"/>
    <w:rsid w:val="00024C5E"/>
    <w:rsid w:val="0004247C"/>
    <w:rsid w:val="0005045F"/>
    <w:rsid w:val="0005120B"/>
    <w:rsid w:val="0005259C"/>
    <w:rsid w:val="000571B8"/>
    <w:rsid w:val="00057F02"/>
    <w:rsid w:val="00063301"/>
    <w:rsid w:val="00064087"/>
    <w:rsid w:val="000653D5"/>
    <w:rsid w:val="00067393"/>
    <w:rsid w:val="0007106F"/>
    <w:rsid w:val="00084530"/>
    <w:rsid w:val="000946DD"/>
    <w:rsid w:val="000A11DB"/>
    <w:rsid w:val="000B2C54"/>
    <w:rsid w:val="000B37DC"/>
    <w:rsid w:val="000C2A3D"/>
    <w:rsid w:val="000D148A"/>
    <w:rsid w:val="000D2942"/>
    <w:rsid w:val="000E3143"/>
    <w:rsid w:val="000E75B7"/>
    <w:rsid w:val="000E75DE"/>
    <w:rsid w:val="000E7DE5"/>
    <w:rsid w:val="00120A44"/>
    <w:rsid w:val="00123E85"/>
    <w:rsid w:val="0014043B"/>
    <w:rsid w:val="00141FCA"/>
    <w:rsid w:val="001427B6"/>
    <w:rsid w:val="00143DD6"/>
    <w:rsid w:val="00146C5D"/>
    <w:rsid w:val="00150B8F"/>
    <w:rsid w:val="00155957"/>
    <w:rsid w:val="001577C0"/>
    <w:rsid w:val="001665A8"/>
    <w:rsid w:val="001669C6"/>
    <w:rsid w:val="001743A6"/>
    <w:rsid w:val="0018675C"/>
    <w:rsid w:val="00193078"/>
    <w:rsid w:val="001A2CFD"/>
    <w:rsid w:val="001A3847"/>
    <w:rsid w:val="001A574C"/>
    <w:rsid w:val="001A682F"/>
    <w:rsid w:val="001C030C"/>
    <w:rsid w:val="001C3A58"/>
    <w:rsid w:val="001C4CA0"/>
    <w:rsid w:val="001E28CD"/>
    <w:rsid w:val="001E3CF2"/>
    <w:rsid w:val="00211ABA"/>
    <w:rsid w:val="0021381B"/>
    <w:rsid w:val="002161ED"/>
    <w:rsid w:val="002167EC"/>
    <w:rsid w:val="002212C1"/>
    <w:rsid w:val="0022336A"/>
    <w:rsid w:val="00224D69"/>
    <w:rsid w:val="002313F6"/>
    <w:rsid w:val="002324BC"/>
    <w:rsid w:val="00233A3D"/>
    <w:rsid w:val="00234DA9"/>
    <w:rsid w:val="002402F5"/>
    <w:rsid w:val="00261B95"/>
    <w:rsid w:val="00274B4B"/>
    <w:rsid w:val="002773E7"/>
    <w:rsid w:val="00277A0C"/>
    <w:rsid w:val="00286F41"/>
    <w:rsid w:val="002968FC"/>
    <w:rsid w:val="002A5B0B"/>
    <w:rsid w:val="002A772F"/>
    <w:rsid w:val="002B09BE"/>
    <w:rsid w:val="002C1CAF"/>
    <w:rsid w:val="002D2AA8"/>
    <w:rsid w:val="002D6BB4"/>
    <w:rsid w:val="002E1C27"/>
    <w:rsid w:val="002F35BD"/>
    <w:rsid w:val="002F6BA3"/>
    <w:rsid w:val="00303C5D"/>
    <w:rsid w:val="00312553"/>
    <w:rsid w:val="00312CB0"/>
    <w:rsid w:val="0031397C"/>
    <w:rsid w:val="003227F0"/>
    <w:rsid w:val="00322A6A"/>
    <w:rsid w:val="00332F60"/>
    <w:rsid w:val="00334C1E"/>
    <w:rsid w:val="00334D79"/>
    <w:rsid w:val="00341B85"/>
    <w:rsid w:val="00350AED"/>
    <w:rsid w:val="003759D4"/>
    <w:rsid w:val="003838C4"/>
    <w:rsid w:val="00384B2A"/>
    <w:rsid w:val="0038633B"/>
    <w:rsid w:val="00386836"/>
    <w:rsid w:val="003873E8"/>
    <w:rsid w:val="003879DA"/>
    <w:rsid w:val="00392238"/>
    <w:rsid w:val="0039231A"/>
    <w:rsid w:val="003A774B"/>
    <w:rsid w:val="003B5D3E"/>
    <w:rsid w:val="003C51EA"/>
    <w:rsid w:val="003C677F"/>
    <w:rsid w:val="003D2B59"/>
    <w:rsid w:val="003E2482"/>
    <w:rsid w:val="003E4B67"/>
    <w:rsid w:val="003F17F4"/>
    <w:rsid w:val="003F1D86"/>
    <w:rsid w:val="003F2102"/>
    <w:rsid w:val="003F61C3"/>
    <w:rsid w:val="00403C13"/>
    <w:rsid w:val="004121A5"/>
    <w:rsid w:val="004201A4"/>
    <w:rsid w:val="00420B95"/>
    <w:rsid w:val="004214AF"/>
    <w:rsid w:val="00436CF3"/>
    <w:rsid w:val="00437482"/>
    <w:rsid w:val="00456786"/>
    <w:rsid w:val="00463F9A"/>
    <w:rsid w:val="004642EF"/>
    <w:rsid w:val="004645D9"/>
    <w:rsid w:val="004648DB"/>
    <w:rsid w:val="00466641"/>
    <w:rsid w:val="00470B4B"/>
    <w:rsid w:val="00475158"/>
    <w:rsid w:val="004757CB"/>
    <w:rsid w:val="00482A55"/>
    <w:rsid w:val="00483E99"/>
    <w:rsid w:val="0048620E"/>
    <w:rsid w:val="00487A81"/>
    <w:rsid w:val="00493E03"/>
    <w:rsid w:val="00497F3F"/>
    <w:rsid w:val="004A1FA7"/>
    <w:rsid w:val="004A29F0"/>
    <w:rsid w:val="004A51FD"/>
    <w:rsid w:val="004A6709"/>
    <w:rsid w:val="004A7D56"/>
    <w:rsid w:val="004B1ADB"/>
    <w:rsid w:val="004B3FAA"/>
    <w:rsid w:val="004D035A"/>
    <w:rsid w:val="004D1944"/>
    <w:rsid w:val="004D3C22"/>
    <w:rsid w:val="004D4547"/>
    <w:rsid w:val="004D6A7D"/>
    <w:rsid w:val="004E5752"/>
    <w:rsid w:val="004E6AE7"/>
    <w:rsid w:val="004F154A"/>
    <w:rsid w:val="004F2A11"/>
    <w:rsid w:val="004F7B8D"/>
    <w:rsid w:val="00501530"/>
    <w:rsid w:val="00511CF5"/>
    <w:rsid w:val="00513AE8"/>
    <w:rsid w:val="00514C59"/>
    <w:rsid w:val="00516DC6"/>
    <w:rsid w:val="00521E6A"/>
    <w:rsid w:val="00522F75"/>
    <w:rsid w:val="0052430E"/>
    <w:rsid w:val="0052476A"/>
    <w:rsid w:val="00526F0F"/>
    <w:rsid w:val="005276CD"/>
    <w:rsid w:val="00536641"/>
    <w:rsid w:val="00536FBA"/>
    <w:rsid w:val="00537DC8"/>
    <w:rsid w:val="0054419C"/>
    <w:rsid w:val="00544D16"/>
    <w:rsid w:val="005466C8"/>
    <w:rsid w:val="00546B95"/>
    <w:rsid w:val="00547F5E"/>
    <w:rsid w:val="00555AE2"/>
    <w:rsid w:val="005579BD"/>
    <w:rsid w:val="00574027"/>
    <w:rsid w:val="00581A62"/>
    <w:rsid w:val="00582790"/>
    <w:rsid w:val="00585C02"/>
    <w:rsid w:val="0059134E"/>
    <w:rsid w:val="00591FD1"/>
    <w:rsid w:val="00595DA1"/>
    <w:rsid w:val="005A4037"/>
    <w:rsid w:val="005B0310"/>
    <w:rsid w:val="005B3589"/>
    <w:rsid w:val="005B376A"/>
    <w:rsid w:val="005B5DA6"/>
    <w:rsid w:val="005C0018"/>
    <w:rsid w:val="005C44DB"/>
    <w:rsid w:val="005C4DD6"/>
    <w:rsid w:val="005C608F"/>
    <w:rsid w:val="005D7831"/>
    <w:rsid w:val="005E105C"/>
    <w:rsid w:val="005E4740"/>
    <w:rsid w:val="005F09E2"/>
    <w:rsid w:val="005F340E"/>
    <w:rsid w:val="005F6BB5"/>
    <w:rsid w:val="0060049D"/>
    <w:rsid w:val="0060057E"/>
    <w:rsid w:val="00610801"/>
    <w:rsid w:val="00613C73"/>
    <w:rsid w:val="00614D0C"/>
    <w:rsid w:val="00615018"/>
    <w:rsid w:val="0061625E"/>
    <w:rsid w:val="006175C3"/>
    <w:rsid w:val="0062224C"/>
    <w:rsid w:val="0062731C"/>
    <w:rsid w:val="0063220A"/>
    <w:rsid w:val="0063683E"/>
    <w:rsid w:val="006436BD"/>
    <w:rsid w:val="0065034F"/>
    <w:rsid w:val="00665075"/>
    <w:rsid w:val="00672CD9"/>
    <w:rsid w:val="00680228"/>
    <w:rsid w:val="00681D5A"/>
    <w:rsid w:val="00684592"/>
    <w:rsid w:val="00691C66"/>
    <w:rsid w:val="00691C70"/>
    <w:rsid w:val="006968C8"/>
    <w:rsid w:val="006B6B53"/>
    <w:rsid w:val="006D10DA"/>
    <w:rsid w:val="006D1724"/>
    <w:rsid w:val="006D5B07"/>
    <w:rsid w:val="006E193A"/>
    <w:rsid w:val="006E30F6"/>
    <w:rsid w:val="006E5A2F"/>
    <w:rsid w:val="006E60C1"/>
    <w:rsid w:val="006F365A"/>
    <w:rsid w:val="006F6968"/>
    <w:rsid w:val="00700177"/>
    <w:rsid w:val="007027E1"/>
    <w:rsid w:val="00705DFA"/>
    <w:rsid w:val="00711FB8"/>
    <w:rsid w:val="007151F4"/>
    <w:rsid w:val="00720BB8"/>
    <w:rsid w:val="0072527D"/>
    <w:rsid w:val="00727B3A"/>
    <w:rsid w:val="0073009E"/>
    <w:rsid w:val="00730193"/>
    <w:rsid w:val="0073019C"/>
    <w:rsid w:val="00730581"/>
    <w:rsid w:val="00741D8A"/>
    <w:rsid w:val="00743EA0"/>
    <w:rsid w:val="007529C0"/>
    <w:rsid w:val="00755F18"/>
    <w:rsid w:val="0076151C"/>
    <w:rsid w:val="007616AC"/>
    <w:rsid w:val="00765BFE"/>
    <w:rsid w:val="00770F88"/>
    <w:rsid w:val="00771991"/>
    <w:rsid w:val="00773CE5"/>
    <w:rsid w:val="0077494F"/>
    <w:rsid w:val="00777429"/>
    <w:rsid w:val="0077775E"/>
    <w:rsid w:val="007901F8"/>
    <w:rsid w:val="00791816"/>
    <w:rsid w:val="0079196B"/>
    <w:rsid w:val="007A0137"/>
    <w:rsid w:val="007B432B"/>
    <w:rsid w:val="007B6641"/>
    <w:rsid w:val="007C32FE"/>
    <w:rsid w:val="007C5949"/>
    <w:rsid w:val="007C76D3"/>
    <w:rsid w:val="007D6577"/>
    <w:rsid w:val="007E177E"/>
    <w:rsid w:val="007E5246"/>
    <w:rsid w:val="00800BE7"/>
    <w:rsid w:val="00802796"/>
    <w:rsid w:val="00807FD0"/>
    <w:rsid w:val="00816566"/>
    <w:rsid w:val="00821FB6"/>
    <w:rsid w:val="00822FC7"/>
    <w:rsid w:val="00826B79"/>
    <w:rsid w:val="00830A7B"/>
    <w:rsid w:val="008421B5"/>
    <w:rsid w:val="008437B3"/>
    <w:rsid w:val="00843B45"/>
    <w:rsid w:val="00857861"/>
    <w:rsid w:val="008628D2"/>
    <w:rsid w:val="00885512"/>
    <w:rsid w:val="00886A15"/>
    <w:rsid w:val="00887B22"/>
    <w:rsid w:val="00892A7E"/>
    <w:rsid w:val="008A3359"/>
    <w:rsid w:val="008A4659"/>
    <w:rsid w:val="008B04A2"/>
    <w:rsid w:val="008B45FD"/>
    <w:rsid w:val="008B709C"/>
    <w:rsid w:val="008B719F"/>
    <w:rsid w:val="008C741D"/>
    <w:rsid w:val="008D1A6B"/>
    <w:rsid w:val="008D68FA"/>
    <w:rsid w:val="008D7198"/>
    <w:rsid w:val="008F5A1B"/>
    <w:rsid w:val="008F7BF7"/>
    <w:rsid w:val="00901DA7"/>
    <w:rsid w:val="0090555C"/>
    <w:rsid w:val="00907F2F"/>
    <w:rsid w:val="00911168"/>
    <w:rsid w:val="00911A5B"/>
    <w:rsid w:val="009132F8"/>
    <w:rsid w:val="0091628D"/>
    <w:rsid w:val="0092039D"/>
    <w:rsid w:val="00935669"/>
    <w:rsid w:val="00937C04"/>
    <w:rsid w:val="00943D7D"/>
    <w:rsid w:val="009458BF"/>
    <w:rsid w:val="00962DD9"/>
    <w:rsid w:val="00963A39"/>
    <w:rsid w:val="0096582F"/>
    <w:rsid w:val="00967FE8"/>
    <w:rsid w:val="0097208D"/>
    <w:rsid w:val="00975FA6"/>
    <w:rsid w:val="00982415"/>
    <w:rsid w:val="00997D78"/>
    <w:rsid w:val="009B07C9"/>
    <w:rsid w:val="009C1D3D"/>
    <w:rsid w:val="009E0974"/>
    <w:rsid w:val="00A014E6"/>
    <w:rsid w:val="00A02EA6"/>
    <w:rsid w:val="00A1652C"/>
    <w:rsid w:val="00A24FAF"/>
    <w:rsid w:val="00A25268"/>
    <w:rsid w:val="00A253E0"/>
    <w:rsid w:val="00A374AC"/>
    <w:rsid w:val="00A45776"/>
    <w:rsid w:val="00A50199"/>
    <w:rsid w:val="00A528CB"/>
    <w:rsid w:val="00A55C06"/>
    <w:rsid w:val="00A6095B"/>
    <w:rsid w:val="00A6095D"/>
    <w:rsid w:val="00A615EA"/>
    <w:rsid w:val="00A71571"/>
    <w:rsid w:val="00A743B3"/>
    <w:rsid w:val="00A82155"/>
    <w:rsid w:val="00A83285"/>
    <w:rsid w:val="00A83287"/>
    <w:rsid w:val="00A87FE8"/>
    <w:rsid w:val="00A91765"/>
    <w:rsid w:val="00AA627F"/>
    <w:rsid w:val="00AB6121"/>
    <w:rsid w:val="00AB6AFD"/>
    <w:rsid w:val="00AB72FE"/>
    <w:rsid w:val="00AC3711"/>
    <w:rsid w:val="00AC421C"/>
    <w:rsid w:val="00AD38DD"/>
    <w:rsid w:val="00AD5F26"/>
    <w:rsid w:val="00AE408D"/>
    <w:rsid w:val="00AE72EF"/>
    <w:rsid w:val="00AF659D"/>
    <w:rsid w:val="00AF6B50"/>
    <w:rsid w:val="00B05CF9"/>
    <w:rsid w:val="00B0637B"/>
    <w:rsid w:val="00B07A99"/>
    <w:rsid w:val="00B07E19"/>
    <w:rsid w:val="00B153FB"/>
    <w:rsid w:val="00B16308"/>
    <w:rsid w:val="00B16CEF"/>
    <w:rsid w:val="00B170A2"/>
    <w:rsid w:val="00B21135"/>
    <w:rsid w:val="00B236E8"/>
    <w:rsid w:val="00B3192B"/>
    <w:rsid w:val="00B37955"/>
    <w:rsid w:val="00B37EF1"/>
    <w:rsid w:val="00B54827"/>
    <w:rsid w:val="00B6116A"/>
    <w:rsid w:val="00B6563E"/>
    <w:rsid w:val="00B7212B"/>
    <w:rsid w:val="00B7359E"/>
    <w:rsid w:val="00B73D9F"/>
    <w:rsid w:val="00B76865"/>
    <w:rsid w:val="00B81C5E"/>
    <w:rsid w:val="00B90530"/>
    <w:rsid w:val="00B92EEC"/>
    <w:rsid w:val="00B92F73"/>
    <w:rsid w:val="00B93C9C"/>
    <w:rsid w:val="00B95CC0"/>
    <w:rsid w:val="00BA2CBA"/>
    <w:rsid w:val="00BB56A1"/>
    <w:rsid w:val="00BB68AC"/>
    <w:rsid w:val="00BC2379"/>
    <w:rsid w:val="00BC6F9A"/>
    <w:rsid w:val="00BC7D18"/>
    <w:rsid w:val="00BE33AB"/>
    <w:rsid w:val="00BE385E"/>
    <w:rsid w:val="00BE5C07"/>
    <w:rsid w:val="00BF54B3"/>
    <w:rsid w:val="00C10933"/>
    <w:rsid w:val="00C12459"/>
    <w:rsid w:val="00C171E6"/>
    <w:rsid w:val="00C2408A"/>
    <w:rsid w:val="00C3397B"/>
    <w:rsid w:val="00C36990"/>
    <w:rsid w:val="00C42E98"/>
    <w:rsid w:val="00C430F7"/>
    <w:rsid w:val="00C479BA"/>
    <w:rsid w:val="00C6475B"/>
    <w:rsid w:val="00C70838"/>
    <w:rsid w:val="00C83170"/>
    <w:rsid w:val="00C83779"/>
    <w:rsid w:val="00C868BE"/>
    <w:rsid w:val="00C873EC"/>
    <w:rsid w:val="00C91F2C"/>
    <w:rsid w:val="00C968B8"/>
    <w:rsid w:val="00CA3826"/>
    <w:rsid w:val="00CA7AB8"/>
    <w:rsid w:val="00CB03AC"/>
    <w:rsid w:val="00CB129A"/>
    <w:rsid w:val="00CB1EDA"/>
    <w:rsid w:val="00CB3468"/>
    <w:rsid w:val="00CB60D4"/>
    <w:rsid w:val="00CB6BF3"/>
    <w:rsid w:val="00CB7ABD"/>
    <w:rsid w:val="00CC347E"/>
    <w:rsid w:val="00CC3C89"/>
    <w:rsid w:val="00CC4C50"/>
    <w:rsid w:val="00CD02C4"/>
    <w:rsid w:val="00CD15D7"/>
    <w:rsid w:val="00CD2815"/>
    <w:rsid w:val="00CD5BD5"/>
    <w:rsid w:val="00CE0A18"/>
    <w:rsid w:val="00CE48AC"/>
    <w:rsid w:val="00CF181D"/>
    <w:rsid w:val="00CF6133"/>
    <w:rsid w:val="00CF70B7"/>
    <w:rsid w:val="00D00278"/>
    <w:rsid w:val="00D109FD"/>
    <w:rsid w:val="00D11D5C"/>
    <w:rsid w:val="00D15898"/>
    <w:rsid w:val="00D1609E"/>
    <w:rsid w:val="00D24D4C"/>
    <w:rsid w:val="00D31804"/>
    <w:rsid w:val="00D37B25"/>
    <w:rsid w:val="00D44309"/>
    <w:rsid w:val="00D450BF"/>
    <w:rsid w:val="00D55710"/>
    <w:rsid w:val="00D60ED5"/>
    <w:rsid w:val="00D62BAA"/>
    <w:rsid w:val="00D64F06"/>
    <w:rsid w:val="00D67B64"/>
    <w:rsid w:val="00D7152B"/>
    <w:rsid w:val="00D73D33"/>
    <w:rsid w:val="00D82230"/>
    <w:rsid w:val="00D8461C"/>
    <w:rsid w:val="00D91DFE"/>
    <w:rsid w:val="00D965A2"/>
    <w:rsid w:val="00DA1ACE"/>
    <w:rsid w:val="00DA24A8"/>
    <w:rsid w:val="00DA4390"/>
    <w:rsid w:val="00DB1B2B"/>
    <w:rsid w:val="00DB539D"/>
    <w:rsid w:val="00DB6951"/>
    <w:rsid w:val="00DC13D9"/>
    <w:rsid w:val="00DD00AD"/>
    <w:rsid w:val="00DD3E23"/>
    <w:rsid w:val="00DE2305"/>
    <w:rsid w:val="00DE4146"/>
    <w:rsid w:val="00DE6F66"/>
    <w:rsid w:val="00DF11C6"/>
    <w:rsid w:val="00DF51BF"/>
    <w:rsid w:val="00E04FA6"/>
    <w:rsid w:val="00E11516"/>
    <w:rsid w:val="00E272FA"/>
    <w:rsid w:val="00E32E04"/>
    <w:rsid w:val="00E35223"/>
    <w:rsid w:val="00E3601D"/>
    <w:rsid w:val="00E401CB"/>
    <w:rsid w:val="00E44BA6"/>
    <w:rsid w:val="00E46E42"/>
    <w:rsid w:val="00E47224"/>
    <w:rsid w:val="00E47604"/>
    <w:rsid w:val="00E65E01"/>
    <w:rsid w:val="00E6721C"/>
    <w:rsid w:val="00E71855"/>
    <w:rsid w:val="00E8217E"/>
    <w:rsid w:val="00E8363E"/>
    <w:rsid w:val="00E87E26"/>
    <w:rsid w:val="00E91D70"/>
    <w:rsid w:val="00EA5E6D"/>
    <w:rsid w:val="00EC3488"/>
    <w:rsid w:val="00EC3558"/>
    <w:rsid w:val="00EC77A2"/>
    <w:rsid w:val="00ED21F3"/>
    <w:rsid w:val="00ED3C0A"/>
    <w:rsid w:val="00EE1CFE"/>
    <w:rsid w:val="00EE2E6B"/>
    <w:rsid w:val="00EE3D1F"/>
    <w:rsid w:val="00EF20C7"/>
    <w:rsid w:val="00EF3D89"/>
    <w:rsid w:val="00EF63DD"/>
    <w:rsid w:val="00F01406"/>
    <w:rsid w:val="00F0215D"/>
    <w:rsid w:val="00F11668"/>
    <w:rsid w:val="00F1228F"/>
    <w:rsid w:val="00F15948"/>
    <w:rsid w:val="00F17F7D"/>
    <w:rsid w:val="00F24B6D"/>
    <w:rsid w:val="00F42F55"/>
    <w:rsid w:val="00F6157A"/>
    <w:rsid w:val="00F61DC1"/>
    <w:rsid w:val="00F66A59"/>
    <w:rsid w:val="00F76CE7"/>
    <w:rsid w:val="00F81F78"/>
    <w:rsid w:val="00F86C9F"/>
    <w:rsid w:val="00F95834"/>
    <w:rsid w:val="00F97DC0"/>
    <w:rsid w:val="00FA06C3"/>
    <w:rsid w:val="00FA3252"/>
    <w:rsid w:val="00FB5FF6"/>
    <w:rsid w:val="00FC004A"/>
    <w:rsid w:val="00FC29BF"/>
    <w:rsid w:val="00FC2CC2"/>
    <w:rsid w:val="00FC4050"/>
    <w:rsid w:val="00FD0618"/>
    <w:rsid w:val="00FD1401"/>
    <w:rsid w:val="00FD3922"/>
    <w:rsid w:val="00FD4941"/>
    <w:rsid w:val="00FD52C7"/>
    <w:rsid w:val="00FD584F"/>
    <w:rsid w:val="00FE72D5"/>
    <w:rsid w:val="00FF0073"/>
    <w:rsid w:val="00FF1FA1"/>
    <w:rsid w:val="00FF2D98"/>
    <w:rsid w:val="00FF6F67"/>
    <w:rsid w:val="00FF77E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B5555-2BF3-40C9-A0FB-1F37FC28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61C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7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377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3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3B45"/>
  </w:style>
  <w:style w:type="paragraph" w:styleId="a8">
    <w:name w:val="footer"/>
    <w:basedOn w:val="a"/>
    <w:link w:val="a9"/>
    <w:uiPriority w:val="99"/>
    <w:unhideWhenUsed/>
    <w:rsid w:val="00843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3B45"/>
  </w:style>
  <w:style w:type="paragraph" w:customStyle="1" w:styleId="Default">
    <w:name w:val="Default"/>
    <w:rsid w:val="00F61DC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DA4390"/>
  </w:style>
  <w:style w:type="table" w:styleId="ab">
    <w:name w:val="Table Grid"/>
    <w:basedOn w:val="a1"/>
    <w:uiPriority w:val="59"/>
    <w:rsid w:val="00585C0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146C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614D0C"/>
    <w:rPr>
      <w:rFonts w:ascii="Calibri" w:eastAsia="Times New Roman" w:hAnsi="Calibri"/>
      <w:sz w:val="22"/>
      <w:szCs w:val="22"/>
      <w:lang w:eastAsia="ru-RU"/>
    </w:rPr>
  </w:style>
  <w:style w:type="paragraph" w:styleId="ad">
    <w:name w:val="Normal (Web)"/>
    <w:basedOn w:val="a"/>
    <w:uiPriority w:val="99"/>
    <w:unhideWhenUsed/>
    <w:rsid w:val="00614D0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2C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261B95"/>
    <w:pPr>
      <w:ind w:left="720"/>
      <w:contextualSpacing/>
    </w:pPr>
  </w:style>
  <w:style w:type="character" w:customStyle="1" w:styleId="Bodytext2">
    <w:name w:val="Body text (2)_"/>
    <w:link w:val="Bodytext20"/>
    <w:locked/>
    <w:rsid w:val="00C1093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10933"/>
    <w:pPr>
      <w:shd w:val="clear" w:color="auto" w:fill="FFFFFF"/>
      <w:spacing w:line="277" w:lineRule="exact"/>
      <w:jc w:val="both"/>
    </w:pPr>
  </w:style>
  <w:style w:type="character" w:customStyle="1" w:styleId="Bodytext">
    <w:name w:val="Body text_"/>
    <w:link w:val="10"/>
    <w:locked/>
    <w:rsid w:val="00C10933"/>
    <w:rPr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10933"/>
    <w:pPr>
      <w:shd w:val="clear" w:color="auto" w:fill="FFFFFF"/>
      <w:spacing w:line="0" w:lineRule="atLeast"/>
      <w:jc w:val="both"/>
    </w:pPr>
  </w:style>
  <w:style w:type="character" w:customStyle="1" w:styleId="60">
    <w:name w:val="Заголовок 6 Знак"/>
    <w:basedOn w:val="a0"/>
    <w:link w:val="6"/>
    <w:uiPriority w:val="9"/>
    <w:semiHidden/>
    <w:rsid w:val="00E4722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8CD7-65C7-451E-B4D8-ACF81C9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dc:description>exif_MSED_3adb98a8159b83cfbb9e5f34c8401a00a7ea2304a60c6c85df43f63ad072e4dd</dc:description>
  <cp:lastModifiedBy>ARM-081</cp:lastModifiedBy>
  <cp:revision>11</cp:revision>
  <cp:lastPrinted>2018-12-27T08:05:00Z</cp:lastPrinted>
  <dcterms:created xsi:type="dcterms:W3CDTF">2018-12-19T09:45:00Z</dcterms:created>
  <dcterms:modified xsi:type="dcterms:W3CDTF">2019-01-11T12:57:00Z</dcterms:modified>
</cp:coreProperties>
</file>